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Look w:val="04A0"/>
      </w:tblPr>
      <w:tblGrid>
        <w:gridCol w:w="1390"/>
        <w:gridCol w:w="419"/>
        <w:gridCol w:w="142"/>
        <w:gridCol w:w="735"/>
        <w:gridCol w:w="1415"/>
        <w:gridCol w:w="1356"/>
        <w:gridCol w:w="463"/>
        <w:gridCol w:w="1098"/>
        <w:gridCol w:w="236"/>
        <w:gridCol w:w="1785"/>
        <w:gridCol w:w="28"/>
        <w:gridCol w:w="397"/>
        <w:gridCol w:w="1276"/>
        <w:gridCol w:w="141"/>
      </w:tblGrid>
      <w:tr w:rsidR="00037844" w:rsidRPr="003E7179" w:rsidTr="001C75D8">
        <w:tc>
          <w:tcPr>
            <w:tcW w:w="1809" w:type="dxa"/>
            <w:gridSpan w:val="2"/>
          </w:tcPr>
          <w:p w:rsidR="00037844" w:rsidRPr="003E7179" w:rsidRDefault="00B479FC" w:rsidP="00C964F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E7179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1156970" cy="768985"/>
                  <wp:effectExtent l="19050" t="0" r="5080" b="0"/>
                  <wp:docPr id="1" name="Picture 1" descr="http://lwuserimages.s3.amazonaws.com/swfa_53fc7060ce9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wuserimages.s3.amazonaws.com/swfa_53fc7060ce9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2"/>
          </w:tcPr>
          <w:p w:rsidR="00037844" w:rsidRPr="003E7179" w:rsidRDefault="00037844" w:rsidP="00C964F7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E7179">
              <w:rPr>
                <w:rFonts w:asciiTheme="majorHAnsi" w:hAnsiTheme="majorHAnsi" w:cstheme="majorHAnsi"/>
                <w:b/>
                <w:sz w:val="32"/>
                <w:szCs w:val="32"/>
              </w:rPr>
              <w:t>THE SOUTH WALES FOOTBALL ASSOCIATION LIMITED</w:t>
            </w:r>
          </w:p>
          <w:p w:rsidR="00037844" w:rsidRPr="003E7179" w:rsidRDefault="003E1F19" w:rsidP="003E1F1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E7179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fficial </w:t>
            </w:r>
            <w:r w:rsidR="00037844" w:rsidRPr="003E7179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Referee's Report of </w:t>
            </w:r>
            <w:r w:rsidRPr="003E7179">
              <w:rPr>
                <w:rFonts w:asciiTheme="majorHAnsi" w:hAnsiTheme="majorHAnsi" w:cstheme="majorHAnsi"/>
                <w:b/>
                <w:sz w:val="32"/>
                <w:szCs w:val="32"/>
              </w:rPr>
              <w:t>Player Sent Off</w:t>
            </w:r>
          </w:p>
        </w:tc>
      </w:tr>
      <w:tr w:rsidR="00037844" w:rsidRPr="003E7179" w:rsidTr="001C75D8">
        <w:trPr>
          <w:trHeight w:val="485"/>
        </w:trPr>
        <w:tc>
          <w:tcPr>
            <w:tcW w:w="10881" w:type="dxa"/>
            <w:gridSpan w:val="14"/>
            <w:tcBorders>
              <w:bottom w:val="single" w:sz="18" w:space="0" w:color="auto"/>
            </w:tcBorders>
          </w:tcPr>
          <w:p w:rsidR="00A1613C" w:rsidRPr="003E7179" w:rsidRDefault="00037844" w:rsidP="00A1613C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ach Report Form </w:t>
            </w:r>
            <w:r w:rsidRPr="003E717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u w:val="single"/>
              </w:rPr>
              <w:t>MUST</w:t>
            </w: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e sent </w:t>
            </w:r>
            <w:r w:rsidRPr="003E717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u w:val="single"/>
              </w:rPr>
              <w:t xml:space="preserve">within 2 days of the </w:t>
            </w:r>
            <w:r w:rsidR="00B5673E" w:rsidRPr="003E717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u w:val="single"/>
              </w:rPr>
              <w:t>occurrence</w:t>
            </w: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o the</w:t>
            </w:r>
            <w:r w:rsidR="00B5673E"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A1613C" w:rsidRPr="003E7179" w:rsidRDefault="00037844" w:rsidP="00A1613C">
            <w:pPr>
              <w:spacing w:after="0"/>
              <w:ind w:right="-10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n. As</w:t>
            </w:r>
            <w:r w:rsidR="00B5673E"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istant Secretary-Discipline, </w:t>
            </w: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WFA, </w:t>
            </w:r>
            <w:r w:rsidR="00A1613C"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 </w:t>
            </w:r>
            <w:r w:rsidRPr="003E717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G A Buckingham</w:t>
            </w:r>
            <w:r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B5673E" w:rsidRPr="003E717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037844" w:rsidRPr="003E7179" w:rsidRDefault="00A1613C" w:rsidP="00A1613C">
            <w:pPr>
              <w:spacing w:after="0"/>
              <w:ind w:right="-108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E717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Email: </w:t>
            </w:r>
            <w:r w:rsidRPr="003E7179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discipline@southwalesfa.co.uk</w:t>
            </w:r>
            <w:r w:rsidRPr="003E71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Post:  </w:t>
            </w:r>
            <w:r w:rsidR="00037844" w:rsidRPr="003E717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shd w:val="clear" w:color="auto" w:fill="FFFFFF"/>
              </w:rPr>
              <w:t>86 Dyffryn Y Coed, Church Village, Pontypridd, CF38 1PQ</w:t>
            </w:r>
            <w:r w:rsidR="00037844" w:rsidRPr="003E7179">
              <w:rPr>
                <w:rStyle w:val="apple-converted-space"/>
                <w:rFonts w:asciiTheme="majorHAnsi" w:hAnsiTheme="majorHAnsi" w:cstheme="majorHAnsi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54F93" w:rsidRPr="003E71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54F93" w:rsidRPr="003E7179" w:rsidTr="001C75D8">
        <w:trPr>
          <w:trHeight w:val="6178"/>
        </w:trPr>
        <w:tc>
          <w:tcPr>
            <w:tcW w:w="10881" w:type="dxa"/>
            <w:gridSpan w:val="14"/>
            <w:tcBorders>
              <w:top w:val="single" w:sz="18" w:space="0" w:color="auto"/>
            </w:tcBorders>
          </w:tcPr>
          <w:p w:rsidR="00154F93" w:rsidRPr="003E7179" w:rsidRDefault="003E1F19" w:rsidP="00402494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E7179">
              <w:rPr>
                <w:rFonts w:asciiTheme="majorHAnsi" w:hAnsiTheme="majorHAnsi" w:cstheme="majorHAnsi"/>
                <w:b/>
                <w:color w:val="FF0000"/>
              </w:rPr>
              <w:t>Referees are advised to read the accompanying notes carefully before completing the form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6"/>
              <w:gridCol w:w="137"/>
              <w:gridCol w:w="717"/>
              <w:gridCol w:w="138"/>
              <w:gridCol w:w="709"/>
              <w:gridCol w:w="1288"/>
              <w:gridCol w:w="555"/>
              <w:gridCol w:w="567"/>
              <w:gridCol w:w="430"/>
              <w:gridCol w:w="420"/>
              <w:gridCol w:w="142"/>
              <w:gridCol w:w="263"/>
              <w:gridCol w:w="283"/>
              <w:gridCol w:w="709"/>
              <w:gridCol w:w="278"/>
              <w:gridCol w:w="998"/>
              <w:gridCol w:w="1729"/>
            </w:tblGrid>
            <w:tr w:rsidR="00F57E5B" w:rsidRPr="003E7179" w:rsidTr="00CD7084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</w:rPr>
                  </w:pPr>
                  <w:permStart w:id="0" w:edGrp="everyone" w:colFirst="3" w:colLast="3"/>
                  <w:permStart w:id="1" w:edGrp="everyone" w:colFirst="1" w:colLast="1"/>
                  <w:r w:rsidRPr="003E7179">
                    <w:rPr>
                      <w:rFonts w:asciiTheme="majorHAnsi" w:hAnsiTheme="majorHAnsi" w:cstheme="majorHAnsi"/>
                      <w:b/>
                    </w:rPr>
                    <w:t>Match</w:t>
                  </w:r>
                </w:p>
              </w:tc>
              <w:tc>
                <w:tcPr>
                  <w:tcW w:w="41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EF790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v</w:t>
                  </w:r>
                </w:p>
              </w:tc>
              <w:tc>
                <w:tcPr>
                  <w:tcW w:w="482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583592" w:rsidRDefault="00F57E5B" w:rsidP="0083333E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0"/>
            <w:permEnd w:id="1"/>
            <w:tr w:rsidR="003E1F19" w:rsidRPr="003E7179" w:rsidTr="00CD7084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29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26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</w:tr>
            <w:tr w:rsidR="00F57E5B" w:rsidRPr="003E7179" w:rsidTr="006F198D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</w:rPr>
                  </w:pPr>
                  <w:permStart w:id="2" w:edGrp="everyone" w:colFirst="3" w:colLast="3"/>
                  <w:permStart w:id="3" w:edGrp="everyone" w:colFirst="1" w:colLast="1"/>
                  <w:r w:rsidRPr="003E7179">
                    <w:rPr>
                      <w:rFonts w:asciiTheme="majorHAnsi" w:hAnsiTheme="majorHAnsi" w:cstheme="majorHAnsi"/>
                      <w:b/>
                    </w:rPr>
                    <w:t>Played at</w:t>
                  </w:r>
                </w:p>
              </w:tc>
              <w:tc>
                <w:tcPr>
                  <w:tcW w:w="663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583592" w:rsidRDefault="00F57E5B" w:rsidP="00EF790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on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1093307594"/>
                  <w:placeholder>
                    <w:docPart w:val="DefaultPlaceholder_22675705"/>
                  </w:placeholder>
                  <w:date w:fullDate="2016-07-28T00:00:00Z">
                    <w:dateFormat w:val="dd/MM/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72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F57E5B" w:rsidRPr="003E7179" w:rsidRDefault="00502C72" w:rsidP="00084AE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28/07/16</w:t>
                      </w:r>
                    </w:p>
                  </w:tc>
                </w:sdtContent>
              </w:sdt>
            </w:tr>
            <w:permEnd w:id="2"/>
            <w:permEnd w:id="3"/>
            <w:tr w:rsidR="003E1F19" w:rsidRPr="003E7179" w:rsidTr="00CD7084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3369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</w:tr>
            <w:tr w:rsidR="00537454" w:rsidRPr="003E7179" w:rsidTr="006F198D">
              <w:trPr>
                <w:trHeight w:val="283"/>
              </w:trPr>
              <w:tc>
                <w:tcPr>
                  <w:tcW w:w="2977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9105DF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</w:rPr>
                  </w:pPr>
                  <w:permStart w:id="4" w:edGrp="everyone" w:colFirst="1" w:colLast="1"/>
                  <w:permStart w:id="5" w:edGrp="everyone" w:colFirst="3" w:colLast="3"/>
                  <w:r w:rsidRPr="003E7179">
                    <w:rPr>
                      <w:rFonts w:asciiTheme="majorHAnsi" w:hAnsiTheme="majorHAnsi" w:cstheme="majorHAnsi"/>
                      <w:b/>
                    </w:rPr>
                    <w:t>State League/Competition</w:t>
                  </w:r>
                </w:p>
              </w:tc>
              <w:tc>
                <w:tcPr>
                  <w:tcW w:w="465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583592" w:rsidRDefault="00F57E5B" w:rsidP="00502C7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402494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Div</w:t>
                  </w:r>
                  <w:r w:rsidR="00F57E5B" w:rsidRPr="003E7179">
                    <w:rPr>
                      <w:rFonts w:asciiTheme="majorHAnsi" w:hAnsiTheme="majorHAnsi" w:cstheme="majorHAnsi"/>
                      <w:b/>
                    </w:rPr>
                    <w:t>/Rd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EF790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4"/>
            <w:permEnd w:id="5"/>
            <w:tr w:rsidR="00155880" w:rsidRPr="003E7179" w:rsidTr="004135EB"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3369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3E7179" w:rsidRDefault="003E1F19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</w:tr>
            <w:tr w:rsidR="00D829E1" w:rsidRPr="003E7179" w:rsidTr="006F198D">
              <w:trPr>
                <w:trHeight w:val="283"/>
              </w:trPr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4135EB" w:rsidP="004135EB">
                  <w:pPr>
                    <w:spacing w:after="0" w:line="240" w:lineRule="auto"/>
                    <w:ind w:hanging="108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permStart w:id="6" w:edGrp="everyone" w:colFirst="3" w:colLast="3"/>
                  <w:permStart w:id="7" w:edGrp="everyone" w:colFirst="1" w:colLast="1"/>
                  <w:r w:rsidRPr="003E7179">
                    <w:rPr>
                      <w:rFonts w:asciiTheme="majorHAnsi" w:hAnsiTheme="majorHAnsi" w:cstheme="majorHAnsi"/>
                      <w:b/>
                    </w:rPr>
                    <w:t>P</w:t>
                  </w:r>
                  <w:r w:rsidR="00F57E5B" w:rsidRPr="003E7179">
                    <w:rPr>
                      <w:rFonts w:asciiTheme="majorHAnsi" w:hAnsiTheme="majorHAnsi" w:cstheme="majorHAnsi"/>
                      <w:b/>
                    </w:rPr>
                    <w:t>layer's Full Name</w:t>
                  </w: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EF790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CD70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of</w:t>
                  </w:r>
                </w:p>
              </w:tc>
              <w:tc>
                <w:tcPr>
                  <w:tcW w:w="3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3E7179" w:rsidRDefault="00F57E5B" w:rsidP="00EF790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6"/>
            <w:permEnd w:id="7"/>
            <w:tr w:rsidR="00D829E1" w:rsidRPr="003E7179" w:rsidTr="004135EB"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9E1" w:rsidRPr="003E7179" w:rsidRDefault="00D829E1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829E1" w:rsidRPr="003E7179" w:rsidRDefault="00D829E1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9E1" w:rsidRPr="003E7179" w:rsidRDefault="00D829E1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399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829E1" w:rsidRPr="003E7179" w:rsidRDefault="00D829E1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</w:tr>
            <w:tr w:rsidR="007419C6" w:rsidRPr="003E7179" w:rsidTr="00CD7084">
              <w:tc>
                <w:tcPr>
                  <w:tcW w:w="1063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OFFENCE</w:t>
                  </w:r>
                </w:p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S1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- Serious Foul Play   </w:t>
                  </w:r>
                  <w:r w:rsidR="00402494" w:rsidRPr="003E7179">
                    <w:rPr>
                      <w:rFonts w:asciiTheme="majorHAnsi" w:hAnsiTheme="majorHAnsi" w:cstheme="majorHAnsi"/>
                    </w:rPr>
                    <w:t xml:space="preserve">       </w:t>
                  </w:r>
                  <w:r w:rsidRPr="003E7179">
                    <w:rPr>
                      <w:rFonts w:asciiTheme="majorHAnsi" w:hAnsiTheme="majorHAnsi" w:cstheme="majorHAnsi"/>
                      <w:b/>
                    </w:rPr>
                    <w:t>S2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- Violent Conduct   </w:t>
                  </w:r>
                  <w:r w:rsidR="00402494" w:rsidRPr="003E7179">
                    <w:rPr>
                      <w:rFonts w:asciiTheme="majorHAnsi" w:hAnsiTheme="majorHAnsi" w:cstheme="majorHAnsi"/>
                    </w:rPr>
                    <w:t xml:space="preserve">       </w:t>
                  </w:r>
                  <w:r w:rsidRPr="003E7179">
                    <w:rPr>
                      <w:rFonts w:asciiTheme="majorHAnsi" w:hAnsiTheme="majorHAnsi" w:cstheme="majorHAnsi"/>
                      <w:b/>
                    </w:rPr>
                    <w:t>S3</w:t>
                  </w:r>
                  <w:r w:rsidR="004135EB" w:rsidRPr="003E7179">
                    <w:rPr>
                      <w:rFonts w:asciiTheme="majorHAnsi" w:hAnsiTheme="majorHAnsi" w:cstheme="majorHAnsi"/>
                    </w:rPr>
                    <w:t xml:space="preserve"> - Spits at an opponent o</w:t>
                  </w:r>
                  <w:r w:rsidRPr="003E7179">
                    <w:rPr>
                      <w:rFonts w:asciiTheme="majorHAnsi" w:hAnsiTheme="majorHAnsi" w:cstheme="majorHAnsi"/>
                    </w:rPr>
                    <w:t>r any other person</w:t>
                  </w:r>
                  <w:r w:rsidR="00402494" w:rsidRPr="003E7179">
                    <w:rPr>
                      <w:rFonts w:asciiTheme="majorHAnsi" w:hAnsiTheme="majorHAnsi" w:cstheme="majorHAnsi"/>
                    </w:rPr>
                    <w:t xml:space="preserve">                        </w:t>
                  </w:r>
                </w:p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S4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- denies goal scoring opportunity to opponents by deliberate hand ball</w:t>
                  </w:r>
                </w:p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S5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- denies goal scoring opportunity to opponents by free kick or penalty</w:t>
                  </w:r>
                  <w:r w:rsidR="00B4269B" w:rsidRPr="003E7179">
                    <w:rPr>
                      <w:rFonts w:asciiTheme="majorHAnsi" w:hAnsiTheme="majorHAnsi" w:cstheme="majorHAnsi"/>
                    </w:rPr>
                    <w:t xml:space="preserve">  </w:t>
                  </w:r>
                </w:p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S6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- Uses offensive, insulting or abusive language/gestures</w:t>
                  </w:r>
                </w:p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S7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- </w:t>
                  </w:r>
                  <w:r w:rsidR="00D829E1" w:rsidRPr="003E7179">
                    <w:rPr>
                      <w:rFonts w:asciiTheme="majorHAnsi" w:hAnsiTheme="majorHAnsi" w:cstheme="majorHAnsi"/>
                    </w:rPr>
                    <w:t>Receives</w:t>
                  </w:r>
                  <w:r w:rsidRPr="003E7179">
                    <w:rPr>
                      <w:rFonts w:asciiTheme="majorHAnsi" w:hAnsiTheme="majorHAnsi" w:cstheme="majorHAnsi"/>
                    </w:rPr>
                    <w:t xml:space="preserve"> second caution (both inci</w:t>
                  </w:r>
                  <w:r w:rsidR="00AF3670" w:rsidRPr="003E7179">
                    <w:rPr>
                      <w:rFonts w:asciiTheme="majorHAnsi" w:hAnsiTheme="majorHAnsi" w:cstheme="majorHAnsi"/>
                    </w:rPr>
                    <w:t>dents to be shown on this form)</w:t>
                  </w:r>
                </w:p>
              </w:tc>
            </w:tr>
            <w:tr w:rsidR="007419C6" w:rsidRPr="003E7179" w:rsidTr="006F198D">
              <w:tc>
                <w:tcPr>
                  <w:tcW w:w="4820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19C6" w:rsidRPr="003E7179" w:rsidRDefault="0011363A" w:rsidP="00CD7084">
                  <w:pPr>
                    <w:spacing w:after="0" w:line="240" w:lineRule="auto"/>
                    <w:ind w:right="-108"/>
                    <w:rPr>
                      <w:rFonts w:asciiTheme="majorHAnsi" w:hAnsiTheme="majorHAnsi" w:cstheme="majorHAnsi"/>
                    </w:rPr>
                  </w:pPr>
                  <w:permStart w:id="8" w:edGrp="everyone" w:colFirst="1" w:colLast="1"/>
                  <w:r w:rsidRPr="003E7179">
                    <w:rPr>
                      <w:rFonts w:asciiTheme="majorHAnsi" w:hAnsiTheme="majorHAnsi" w:cstheme="majorHAnsi"/>
                    </w:rPr>
                    <w:t>State which offence here, under Law 12, section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alias w:val="Offence"/>
                  <w:tag w:val="Offence"/>
                  <w:id w:val="1089520192"/>
                  <w:placeholder>
                    <w:docPart w:val="DefaultPlaceholder_22675704"/>
                  </w:placeholder>
                  <w:dropDownList>
                    <w:listItem w:value="Choose an item."/>
                    <w:listItem w:displayText="S1" w:value="S1"/>
                    <w:listItem w:displayText="S2" w:value="S2"/>
                    <w:listItem w:displayText="S3" w:value="S3"/>
                    <w:listItem w:displayText="S4" w:value="S4"/>
                    <w:listItem w:displayText="S5" w:value="S5"/>
                    <w:listItem w:displayText="S6" w:value="S6"/>
                    <w:listItem w:displayText="S7" w:value="S7"/>
                    <w:listItem w:displayText="." w:value="."/>
                  </w:dropDownList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419C6" w:rsidRPr="003E7179" w:rsidRDefault="00EF7907" w:rsidP="00084AE9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3E717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1</w:t>
                      </w:r>
                    </w:p>
                  </w:tc>
                </w:sdtContent>
              </w:sdt>
              <w:tc>
                <w:tcPr>
                  <w:tcW w:w="5247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8"/>
            <w:tr w:rsidR="007419C6" w:rsidRPr="003E7179" w:rsidTr="006F198D">
              <w:tc>
                <w:tcPr>
                  <w:tcW w:w="2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  <w:tc>
                <w:tcPr>
                  <w:tcW w:w="42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3E7179" w:rsidRDefault="007419C6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"/>
                      <w:szCs w:val="4"/>
                    </w:rPr>
                  </w:pPr>
                </w:p>
              </w:tc>
            </w:tr>
            <w:tr w:rsidR="0011363A" w:rsidRPr="003E7179" w:rsidTr="00A328C0">
              <w:tc>
                <w:tcPr>
                  <w:tcW w:w="1063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63A" w:rsidRPr="003E7179" w:rsidRDefault="008345B8" w:rsidP="009105DF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8345B8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2.9pt;margin-top:11.55pt;width:530.8pt;height:153.6pt;z-index:251657728;mso-position-horizontal-relative:text;mso-position-vertical-relative:text">
                        <v:textbox style="mso-next-textbox:#_x0000_s1026">
                          <w:txbxContent>
                            <w:p w:rsidR="009105DF" w:rsidRPr="00583592" w:rsidRDefault="009105DF" w:rsidP="00583592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permStart w:id="9" w:edGrp="everyone"/>
                              <w:permEnd w:id="9"/>
                            </w:p>
                            <w:p w:rsidR="00583592" w:rsidRDefault="00583592"/>
                          </w:txbxContent>
                        </v:textbox>
                      </v:shape>
                    </w:pict>
                  </w:r>
                  <w:r w:rsidR="0011363A" w:rsidRPr="003E7179">
                    <w:rPr>
                      <w:rFonts w:asciiTheme="majorHAnsi" w:hAnsiTheme="majorHAnsi" w:cstheme="majorHAnsi"/>
                      <w:b/>
                    </w:rPr>
                    <w:t>Report of Offence</w:t>
                  </w:r>
                  <w:r w:rsidR="00A328C0" w:rsidRPr="003E7179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="00A328C0" w:rsidRPr="003E7179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 xml:space="preserve">(max </w:t>
                  </w:r>
                  <w:r w:rsidR="006F198D" w:rsidRPr="003E7179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70</w:t>
                  </w:r>
                  <w:r w:rsidR="00B4269B" w:rsidRPr="003E7179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0</w:t>
                  </w:r>
                  <w:r w:rsidR="00A328C0" w:rsidRPr="003E7179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 xml:space="preserve"> characters</w:t>
                  </w:r>
                  <w:r w:rsidR="00B4269B" w:rsidRPr="003E7179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 xml:space="preserve"> including spaces </w:t>
                  </w:r>
                  <w:r w:rsidR="00A328C0" w:rsidRPr="003E7179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- continue on separate sheet if required)</w:t>
                  </w:r>
                </w:p>
              </w:tc>
            </w:tr>
            <w:tr w:rsidR="0011363A" w:rsidRPr="003E7179" w:rsidTr="00A328C0">
              <w:tc>
                <w:tcPr>
                  <w:tcW w:w="1063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63A" w:rsidRPr="003E7179" w:rsidRDefault="0011363A" w:rsidP="00CD708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1363A" w:rsidRPr="003E7179" w:rsidRDefault="0011363A" w:rsidP="00CD708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1363A" w:rsidRPr="003E7179" w:rsidRDefault="0011363A" w:rsidP="00CD708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1363A" w:rsidRPr="003E7179" w:rsidRDefault="0011363A" w:rsidP="00CD708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:rsidR="0011363A" w:rsidRPr="003E7179" w:rsidRDefault="0011363A" w:rsidP="00CD7084">
                  <w:pPr>
                    <w:spacing w:after="0" w:line="240" w:lineRule="auto"/>
                    <w:rPr>
                      <w:rFonts w:asciiTheme="majorHAnsi" w:hAnsiTheme="majorHAnsi" w:cstheme="majorHAnsi"/>
                      <w:sz w:val="48"/>
                      <w:szCs w:val="48"/>
                    </w:rPr>
                  </w:pPr>
                </w:p>
              </w:tc>
            </w:tr>
          </w:tbl>
          <w:p w:rsidR="0011363A" w:rsidRPr="003E7179" w:rsidRDefault="0011363A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9105DF" w:rsidRPr="003E7179" w:rsidRDefault="009105DF" w:rsidP="00AF3670">
            <w:pPr>
              <w:spacing w:after="0"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9373E6" w:rsidRPr="003E7179" w:rsidTr="006F198D">
        <w:trPr>
          <w:gridAfter w:val="1"/>
          <w:wAfter w:w="141" w:type="dxa"/>
          <w:trHeight w:val="283"/>
        </w:trPr>
        <w:tc>
          <w:tcPr>
            <w:tcW w:w="1951" w:type="dxa"/>
            <w:gridSpan w:val="3"/>
            <w:tcBorders>
              <w:right w:val="single" w:sz="4" w:space="0" w:color="auto"/>
            </w:tcBorders>
            <w:vAlign w:val="center"/>
          </w:tcPr>
          <w:p w:rsidR="009373E6" w:rsidRPr="003E7179" w:rsidRDefault="009373E6" w:rsidP="00C964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permStart w:id="10" w:edGrp="everyone" w:colFirst="1" w:colLast="1"/>
            <w:permStart w:id="11" w:edGrp="everyone" w:colFirst="4" w:colLast="4"/>
            <w:r w:rsidRPr="003E7179">
              <w:rPr>
                <w:rFonts w:asciiTheme="majorHAnsi" w:hAnsiTheme="majorHAnsi" w:cstheme="majorHAnsi"/>
                <w:b/>
              </w:rPr>
              <w:t>Referee's Name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E6" w:rsidRPr="00583592" w:rsidRDefault="009373E6" w:rsidP="00C964F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ermStart w:id="12" w:edGrp="everyone"/>
            <w:permEnd w:id="12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373E6" w:rsidRPr="003E7179" w:rsidRDefault="009373E6" w:rsidP="00C964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vAlign w:val="center"/>
          </w:tcPr>
          <w:p w:rsidR="009373E6" w:rsidRPr="003E7179" w:rsidRDefault="009373E6" w:rsidP="00C964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E7179">
              <w:rPr>
                <w:rFonts w:asciiTheme="majorHAnsi" w:hAnsiTheme="majorHAnsi" w:cstheme="majorHAnsi"/>
                <w:b/>
              </w:rPr>
              <w:t>SWFA Reg No</w:t>
            </w:r>
            <w:r w:rsidRPr="003E7179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E6" w:rsidRPr="003E7179" w:rsidRDefault="009373E6" w:rsidP="00EF790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ermStart w:id="13" w:edGrp="everyone"/>
            <w:permEnd w:id="13"/>
          </w:p>
        </w:tc>
      </w:tr>
      <w:permEnd w:id="10"/>
      <w:permEnd w:id="11"/>
      <w:tr w:rsidR="00C945C0" w:rsidRPr="003E7179" w:rsidTr="001C75D8">
        <w:tc>
          <w:tcPr>
            <w:tcW w:w="1390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96" w:type="dxa"/>
            <w:gridSpan w:val="3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15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356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463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119" w:type="dxa"/>
            <w:gridSpan w:val="3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17" w:type="dxa"/>
            <w:gridSpan w:val="2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C945C0" w:rsidRPr="003E7179" w:rsidTr="001C75D8">
        <w:trPr>
          <w:trHeight w:val="55"/>
        </w:trPr>
        <w:tc>
          <w:tcPr>
            <w:tcW w:w="1390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  <w:p w:rsidR="009373E6" w:rsidRPr="003E7179" w:rsidRDefault="009373E6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96" w:type="dxa"/>
            <w:gridSpan w:val="3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15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356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463" w:type="dxa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119" w:type="dxa"/>
            <w:gridSpan w:val="3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17" w:type="dxa"/>
            <w:gridSpan w:val="2"/>
          </w:tcPr>
          <w:p w:rsidR="00C945C0" w:rsidRPr="003E7179" w:rsidRDefault="00C945C0" w:rsidP="00C964F7">
            <w:pPr>
              <w:spacing w:after="0" w:line="240" w:lineRule="auto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9373E6" w:rsidRPr="003E7179" w:rsidTr="00C964F7">
        <w:tc>
          <w:tcPr>
            <w:tcW w:w="10881" w:type="dxa"/>
            <w:gridSpan w:val="14"/>
          </w:tcPr>
          <w:tbl>
            <w:tblPr>
              <w:tblW w:w="11057" w:type="dxa"/>
              <w:tblLayout w:type="fixed"/>
              <w:tblLook w:val="04A0"/>
            </w:tblPr>
            <w:tblGrid>
              <w:gridCol w:w="414"/>
              <w:gridCol w:w="1707"/>
              <w:gridCol w:w="138"/>
              <w:gridCol w:w="98"/>
              <w:gridCol w:w="321"/>
              <w:gridCol w:w="283"/>
              <w:gridCol w:w="714"/>
              <w:gridCol w:w="436"/>
              <w:gridCol w:w="551"/>
              <w:gridCol w:w="289"/>
              <w:gridCol w:w="11"/>
              <w:gridCol w:w="352"/>
              <w:gridCol w:w="770"/>
              <w:gridCol w:w="141"/>
              <w:gridCol w:w="284"/>
              <w:gridCol w:w="1004"/>
              <w:gridCol w:w="284"/>
              <w:gridCol w:w="408"/>
              <w:gridCol w:w="317"/>
              <w:gridCol w:w="397"/>
              <w:gridCol w:w="12"/>
              <w:gridCol w:w="141"/>
              <w:gridCol w:w="284"/>
              <w:gridCol w:w="413"/>
              <w:gridCol w:w="859"/>
              <w:gridCol w:w="15"/>
              <w:gridCol w:w="414"/>
            </w:tblGrid>
            <w:tr w:rsidR="00E7146C" w:rsidRPr="003E7179" w:rsidTr="005121D3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7146C" w:rsidRPr="003E7179" w:rsidRDefault="00E7146C" w:rsidP="005121D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Reference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:rsidR="00E7146C" w:rsidRPr="003E7179" w:rsidRDefault="00E7146C" w:rsidP="00CD7084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6562" w:type="dxa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:rsidR="00E7146C" w:rsidRPr="003E7179" w:rsidRDefault="00E7146C" w:rsidP="00CD7084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Automatic Suspension Matches</w:t>
                  </w:r>
                </w:p>
                <w:p w:rsidR="00E7146C" w:rsidRPr="003E7179" w:rsidRDefault="00E7146C" w:rsidP="00CD7084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  <w:u w:val="single"/>
                    </w:rPr>
                    <w:t>Commencing date</w:t>
                  </w:r>
                </w:p>
              </w:tc>
              <w:tc>
                <w:tcPr>
                  <w:tcW w:w="1724" w:type="dxa"/>
                  <w:gridSpan w:val="6"/>
                  <w:vAlign w:val="bottom"/>
                </w:tcPr>
                <w:p w:rsidR="00E7146C" w:rsidRPr="003E7179" w:rsidRDefault="005121D3" w:rsidP="005121D3">
                  <w:pPr>
                    <w:spacing w:after="0"/>
                    <w:ind w:right="-97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 xml:space="preserve">    </w:t>
                  </w:r>
                  <w:r w:rsidR="00E7146C" w:rsidRPr="003E7179">
                    <w:rPr>
                      <w:rFonts w:asciiTheme="majorHAnsi" w:hAnsiTheme="majorHAnsi" w:cstheme="majorHAnsi"/>
                      <w:b/>
                    </w:rPr>
                    <w:t>Sent to Club</w:t>
                  </w:r>
                </w:p>
              </w:tc>
            </w:tr>
            <w:tr w:rsidR="005121D3" w:rsidRPr="003E7179" w:rsidTr="005121D3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5D8" w:rsidRPr="00502C72" w:rsidRDefault="001C75D8" w:rsidP="00502C72">
                  <w:pPr>
                    <w:spacing w:after="0"/>
                    <w:jc w:val="center"/>
                    <w:rPr>
                      <w:rFonts w:asciiTheme="majorHAnsi" w:hAnsiTheme="majorHAnsi" w:cstheme="majorHAnsi"/>
                    </w:rPr>
                  </w:pPr>
                  <w:permStart w:id="14" w:edGrp="everyone" w:colFirst="4" w:colLast="4"/>
                  <w:permStart w:id="15" w:edGrp="everyone" w:colFirst="2" w:colLast="2"/>
                  <w:permStart w:id="16" w:edGrp="everyone" w:colFirst="0" w:colLast="0"/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363A" w:rsidRPr="00502C72" w:rsidRDefault="0011363A" w:rsidP="00CD7084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71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C72" w:rsidRPr="00502C72" w:rsidRDefault="00502C72" w:rsidP="00502C72">
                  <w:pPr>
                    <w:spacing w:after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363A" w:rsidRPr="003E7179" w:rsidRDefault="0011363A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1093307616"/>
                  <w:placeholder>
                    <w:docPart w:val="DefaultPlaceholder_22675705"/>
                  </w:placeholder>
                  <w:date w:fullDate="2016-07-21T00:00:00Z">
                    <w:dateFormat w:val="dd/MM/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287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75D8" w:rsidRPr="003E7179" w:rsidRDefault="00502C72" w:rsidP="005121D3">
                      <w:pPr>
                        <w:spacing w:after="0"/>
                        <w:ind w:left="-108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21/07/16</w:t>
                      </w:r>
                    </w:p>
                  </w:tc>
                </w:sdtContent>
              </w:sdt>
            </w:tr>
            <w:permEnd w:id="14"/>
            <w:permEnd w:id="15"/>
            <w:permEnd w:id="16"/>
            <w:tr w:rsidR="004135EB" w:rsidRPr="003E7179" w:rsidTr="00583592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  <w:tcBorders>
                    <w:top w:val="single" w:sz="4" w:space="0" w:color="auto"/>
                  </w:tcBorders>
                </w:tcPr>
                <w:p w:rsidR="004135EB" w:rsidRPr="003E7179" w:rsidRDefault="004135EB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4135EB" w:rsidRPr="003E7179" w:rsidRDefault="004135EB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440" w:type="dxa"/>
                  <w:gridSpan w:val="13"/>
                  <w:tcBorders>
                    <w:top w:val="single" w:sz="4" w:space="0" w:color="auto"/>
                  </w:tcBorders>
                </w:tcPr>
                <w:p w:rsidR="004135EB" w:rsidRPr="003E7179" w:rsidRDefault="004135EB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</w:tcBorders>
                </w:tcPr>
                <w:p w:rsidR="004135EB" w:rsidRPr="003E7179" w:rsidRDefault="004135EB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437" w:type="dxa"/>
                  <w:gridSpan w:val="3"/>
                  <w:tcBorders>
                    <w:left w:val="nil"/>
                  </w:tcBorders>
                </w:tcPr>
                <w:p w:rsidR="004135EB" w:rsidRPr="003E7179" w:rsidRDefault="004135EB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87" w:type="dxa"/>
                  <w:gridSpan w:val="3"/>
                  <w:tcBorders>
                    <w:top w:val="single" w:sz="4" w:space="0" w:color="auto"/>
                    <w:left w:val="nil"/>
                  </w:tcBorders>
                </w:tcPr>
                <w:p w:rsidR="004135EB" w:rsidRPr="003E7179" w:rsidRDefault="004135EB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E02C45" w:rsidRPr="003E7179" w:rsidTr="00583592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440" w:type="dxa"/>
                  <w:gridSpan w:val="13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22" w:type="dxa"/>
                  <w:gridSpan w:val="3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724" w:type="dxa"/>
                  <w:gridSpan w:val="6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FB443F" w:rsidRPr="003E7179" w:rsidTr="00583592">
              <w:trPr>
                <w:gridAfter w:val="1"/>
                <w:wAfter w:w="414" w:type="dxa"/>
                <w:trHeight w:val="283"/>
              </w:trPr>
              <w:tc>
                <w:tcPr>
                  <w:tcW w:w="225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permStart w:id="17" w:edGrp="everyone" w:colFirst="1" w:colLast="1"/>
                  <w:permStart w:id="18" w:edGrp="everyone" w:colFirst="3" w:colLast="3"/>
                  <w:r w:rsidRPr="003E7179">
                    <w:rPr>
                      <w:rFonts w:asciiTheme="majorHAnsi" w:hAnsiTheme="majorHAnsi" w:cstheme="majorHAnsi"/>
                      <w:b/>
                    </w:rPr>
                    <w:t>Full Name of Player</w:t>
                  </w:r>
                </w:p>
              </w:tc>
              <w:tc>
                <w:tcPr>
                  <w:tcW w:w="553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C45" w:rsidRPr="003E7179" w:rsidRDefault="00E02C45" w:rsidP="00583592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Date of Birth</w:t>
                  </w:r>
                </w:p>
              </w:tc>
              <w:tc>
                <w:tcPr>
                  <w:tcW w:w="12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C45" w:rsidRPr="003E7179" w:rsidRDefault="00E02C45" w:rsidP="00583592">
                  <w:pPr>
                    <w:spacing w:after="0"/>
                    <w:ind w:left="-108" w:right="-9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17"/>
            <w:permEnd w:id="18"/>
            <w:tr w:rsidR="009105DF" w:rsidRPr="003E7179" w:rsidTr="00583592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  <w:vAlign w:val="center"/>
                </w:tcPr>
                <w:p w:rsidR="009105DF" w:rsidRPr="003E7179" w:rsidRDefault="009105DF" w:rsidP="009105DF">
                  <w:pPr>
                    <w:spacing w:after="0"/>
                    <w:rPr>
                      <w:rFonts w:asciiTheme="majorHAnsi" w:hAnsiTheme="majorHAnsi" w:cstheme="maj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</w:tcPr>
                <w:p w:rsidR="009105DF" w:rsidRPr="003E7179" w:rsidRDefault="009105DF" w:rsidP="009105DF">
                  <w:pPr>
                    <w:spacing w:after="0"/>
                    <w:rPr>
                      <w:rFonts w:asciiTheme="majorHAnsi" w:hAnsiTheme="majorHAnsi" w:cstheme="maj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44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105DF" w:rsidRPr="003E7179" w:rsidRDefault="009105DF" w:rsidP="009105DF">
                  <w:pPr>
                    <w:spacing w:after="0"/>
                    <w:rPr>
                      <w:rFonts w:asciiTheme="majorHAnsi" w:hAnsiTheme="majorHAnsi" w:cstheme="maj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6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9105DF" w:rsidRPr="003E7179" w:rsidRDefault="009105DF" w:rsidP="009105DF">
                  <w:pPr>
                    <w:spacing w:after="0"/>
                    <w:rPr>
                      <w:rFonts w:asciiTheme="majorHAnsi" w:hAnsiTheme="majorHAnsi" w:cstheme="majorHAnsi"/>
                      <w:b/>
                      <w:sz w:val="12"/>
                      <w:szCs w:val="12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  <w:sz w:val="12"/>
                      <w:szCs w:val="12"/>
                    </w:rPr>
                    <w:t>(if under 18)</w:t>
                  </w:r>
                </w:p>
              </w:tc>
            </w:tr>
            <w:tr w:rsidR="00E02C45" w:rsidRPr="003E7179" w:rsidTr="006F198D">
              <w:trPr>
                <w:gridAfter w:val="1"/>
                <w:wAfter w:w="414" w:type="dxa"/>
                <w:trHeight w:val="283"/>
              </w:trPr>
              <w:tc>
                <w:tcPr>
                  <w:tcW w:w="225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permStart w:id="19" w:edGrp="everyone" w:colFirst="1" w:colLast="1"/>
                  <w:r w:rsidRPr="003E7179">
                    <w:rPr>
                      <w:rFonts w:asciiTheme="majorHAnsi" w:hAnsiTheme="majorHAnsi" w:cstheme="majorHAnsi"/>
                      <w:b/>
                    </w:rPr>
                    <w:t>Player's Address</w:t>
                  </w:r>
                </w:p>
              </w:tc>
              <w:tc>
                <w:tcPr>
                  <w:tcW w:w="83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C45" w:rsidRPr="003E7179" w:rsidRDefault="00E02C45" w:rsidP="00583592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19"/>
            <w:tr w:rsidR="00E02C45" w:rsidRPr="003E7179" w:rsidTr="005121D3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05" w:type="dxa"/>
                  <w:gridSpan w:val="5"/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543" w:type="dxa"/>
                  <w:gridSpan w:val="9"/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38" w:type="dxa"/>
                  <w:gridSpan w:val="8"/>
                  <w:vAlign w:val="center"/>
                </w:tcPr>
                <w:p w:rsidR="00E02C45" w:rsidRPr="003E7179" w:rsidRDefault="00E02C45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5121D3" w:rsidRPr="003E7179" w:rsidTr="005121D3">
              <w:tc>
                <w:tcPr>
                  <w:tcW w:w="4111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F05278" w:rsidRPr="003E7179" w:rsidRDefault="00F05278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permStart w:id="20" w:edGrp="everyone" w:colFirst="1" w:colLast="1"/>
                  <w:permStart w:id="21" w:edGrp="everyone" w:colFirst="3" w:colLast="3"/>
                  <w:r w:rsidRPr="003E7179">
                    <w:rPr>
                      <w:rFonts w:asciiTheme="majorHAnsi" w:hAnsiTheme="majorHAnsi" w:cstheme="majorHAnsi"/>
                      <w:b/>
                    </w:rPr>
                    <w:t>Is the Player Contract/Non Contract</w:t>
                  </w:r>
                  <w:r w:rsidR="005121D3" w:rsidRPr="003E7179">
                    <w:rPr>
                      <w:rFonts w:asciiTheme="majorHAnsi" w:hAnsiTheme="majorHAnsi" w:cstheme="majorHAnsi"/>
                      <w:b/>
                    </w:rPr>
                    <w:t>?</w:t>
                  </w:r>
                  <w:r w:rsidRPr="003E7179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alias w:val="Yes/No"/>
                  <w:tag w:val="Yes/No"/>
                  <w:id w:val="1093307675"/>
                  <w:placeholder>
                    <w:docPart w:val="7AEF2C70056C4FF1890ADA06B7D37928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  <w:listItem w:displayText="." w:value="."/>
                  </w:dropDownList>
                </w:sdtPr>
                <w:sdtContent>
                  <w:tc>
                    <w:tcPr>
                      <w:tcW w:w="851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F05278" w:rsidRPr="003E7179" w:rsidRDefault="00502C72" w:rsidP="00F0527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807" w:type="dxa"/>
                  <w:gridSpan w:val="1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278" w:rsidRPr="003E7179" w:rsidRDefault="005121D3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 xml:space="preserve">   </w:t>
                  </w:r>
                  <w:r w:rsidR="00F05278" w:rsidRPr="003E7179">
                    <w:rPr>
                      <w:rFonts w:asciiTheme="majorHAnsi" w:hAnsiTheme="majorHAnsi" w:cstheme="majorHAnsi"/>
                      <w:b/>
                    </w:rPr>
                    <w:t>Is the Player registered with other teams</w:t>
                  </w:r>
                  <w:r w:rsidRPr="003E7179">
                    <w:rPr>
                      <w:rFonts w:asciiTheme="majorHAnsi" w:hAnsiTheme="majorHAnsi" w:cstheme="majorHAnsi"/>
                      <w:b/>
                    </w:rPr>
                    <w:t>?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alias w:val="Yes/No"/>
                  <w:tag w:val="Yes/No"/>
                  <w:id w:val="1093307681"/>
                  <w:placeholder>
                    <w:docPart w:val="E99709F73956495CA942A95AF426555F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  <w:listItem w:displayText="." w:value="."/>
                  </w:dropDownList>
                </w:sdtPr>
                <w:sdtContent>
                  <w:tc>
                    <w:tcPr>
                      <w:tcW w:w="8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F05278" w:rsidRPr="003E7179" w:rsidRDefault="00502C72" w:rsidP="00DE6C6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2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05278" w:rsidRPr="003E7179" w:rsidRDefault="00F05278" w:rsidP="00CD7084">
                  <w:pPr>
                    <w:spacing w:after="0"/>
                    <w:rPr>
                      <w:rFonts w:asciiTheme="majorHAnsi" w:hAnsiTheme="majorHAnsi" w:cstheme="majorHAnsi"/>
                      <w:i/>
                      <w:sz w:val="2"/>
                      <w:szCs w:val="2"/>
                    </w:rPr>
                  </w:pPr>
                </w:p>
              </w:tc>
            </w:tr>
            <w:permEnd w:id="20"/>
            <w:permEnd w:id="21"/>
            <w:tr w:rsidR="00402494" w:rsidRPr="003E7179" w:rsidTr="005121D3">
              <w:trPr>
                <w:gridAfter w:val="1"/>
                <w:wAfter w:w="414" w:type="dxa"/>
              </w:trPr>
              <w:tc>
                <w:tcPr>
                  <w:tcW w:w="3675" w:type="dxa"/>
                  <w:gridSpan w:val="7"/>
                  <w:vAlign w:val="center"/>
                </w:tcPr>
                <w:p w:rsidR="00402494" w:rsidRPr="003E7179" w:rsidRDefault="00402494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402494" w:rsidRPr="003E7179" w:rsidRDefault="00402494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92" w:type="dxa"/>
                  <w:gridSpan w:val="16"/>
                  <w:vAlign w:val="center"/>
                </w:tcPr>
                <w:p w:rsidR="00402494" w:rsidRPr="003E7179" w:rsidRDefault="00402494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5121D3" w:rsidRPr="003E7179" w:rsidTr="005121D3">
              <w:trPr>
                <w:gridAfter w:val="1"/>
                <w:wAfter w:w="414" w:type="dxa"/>
                <w:trHeight w:val="351"/>
              </w:trPr>
              <w:tc>
                <w:tcPr>
                  <w:tcW w:w="10643" w:type="dxa"/>
                  <w:gridSpan w:val="26"/>
                  <w:vAlign w:val="center"/>
                </w:tcPr>
                <w:p w:rsidR="005121D3" w:rsidRPr="003E7179" w:rsidRDefault="005121D3" w:rsidP="005121D3">
                  <w:pPr>
                    <w:spacing w:after="0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If Player is registered with other teams give details of name(s) of Clubs and League(s) involved</w:t>
                  </w:r>
                </w:p>
              </w:tc>
            </w:tr>
            <w:tr w:rsidR="005121D3" w:rsidRPr="003E7179" w:rsidTr="006F198D">
              <w:trPr>
                <w:gridAfter w:val="2"/>
                <w:wAfter w:w="429" w:type="dxa"/>
                <w:trHeight w:val="283"/>
              </w:trPr>
              <w:tc>
                <w:tcPr>
                  <w:tcW w:w="53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1D3" w:rsidRPr="003E7179" w:rsidRDefault="005121D3" w:rsidP="005121D3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permStart w:id="22" w:edGrp="everyone" w:colFirst="0" w:colLast="0"/>
                  <w:permStart w:id="23" w:edGrp="everyone" w:colFirst="1" w:colLast="1"/>
                </w:p>
              </w:tc>
              <w:tc>
                <w:tcPr>
                  <w:tcW w:w="531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1D3" w:rsidRPr="003E7179" w:rsidRDefault="005121D3" w:rsidP="00583592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121D3" w:rsidRPr="003E7179" w:rsidTr="006F198D">
              <w:trPr>
                <w:gridAfter w:val="2"/>
                <w:wAfter w:w="429" w:type="dxa"/>
                <w:trHeight w:val="283"/>
              </w:trPr>
              <w:tc>
                <w:tcPr>
                  <w:tcW w:w="53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1D3" w:rsidRPr="003E7179" w:rsidRDefault="005121D3" w:rsidP="00583592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permStart w:id="24" w:edGrp="everyone" w:colFirst="0" w:colLast="0"/>
                  <w:permStart w:id="25" w:edGrp="everyone" w:colFirst="1" w:colLast="1"/>
                  <w:permEnd w:id="22"/>
                  <w:permEnd w:id="23"/>
                </w:p>
              </w:tc>
              <w:tc>
                <w:tcPr>
                  <w:tcW w:w="531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1D3" w:rsidRPr="003E7179" w:rsidRDefault="005121D3" w:rsidP="0083333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121D3" w:rsidRPr="003E7179" w:rsidTr="006F198D">
              <w:trPr>
                <w:gridAfter w:val="2"/>
                <w:wAfter w:w="429" w:type="dxa"/>
                <w:trHeight w:val="283"/>
              </w:trPr>
              <w:tc>
                <w:tcPr>
                  <w:tcW w:w="53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1D3" w:rsidRPr="003E7179" w:rsidRDefault="005121D3" w:rsidP="00583592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permStart w:id="26" w:edGrp="everyone" w:colFirst="0" w:colLast="0"/>
                  <w:permStart w:id="27" w:edGrp="everyone" w:colFirst="1" w:colLast="1"/>
                  <w:permEnd w:id="24"/>
                  <w:permEnd w:id="25"/>
                </w:p>
              </w:tc>
              <w:tc>
                <w:tcPr>
                  <w:tcW w:w="531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1D3" w:rsidRPr="003E7179" w:rsidRDefault="005121D3" w:rsidP="005121D3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permEnd w:id="26"/>
            <w:permEnd w:id="27"/>
            <w:tr w:rsidR="005121D3" w:rsidRPr="003E7179" w:rsidTr="005121D3">
              <w:trPr>
                <w:gridAfter w:val="8"/>
                <w:wAfter w:w="2535" w:type="dxa"/>
              </w:trPr>
              <w:tc>
                <w:tcPr>
                  <w:tcW w:w="414" w:type="dxa"/>
                  <w:vAlign w:val="center"/>
                </w:tcPr>
                <w:p w:rsidR="005121D3" w:rsidRPr="003E7179" w:rsidRDefault="005121D3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261" w:type="dxa"/>
                  <w:gridSpan w:val="6"/>
                  <w:vAlign w:val="center"/>
                </w:tcPr>
                <w:p w:rsidR="005121D3" w:rsidRPr="003E7179" w:rsidRDefault="005121D3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gridSpan w:val="6"/>
                  <w:vAlign w:val="center"/>
                </w:tcPr>
                <w:p w:rsidR="005121D3" w:rsidRPr="003E7179" w:rsidRDefault="005121D3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38" w:type="dxa"/>
                  <w:gridSpan w:val="6"/>
                  <w:vAlign w:val="center"/>
                </w:tcPr>
                <w:p w:rsidR="005121D3" w:rsidRPr="003E7179" w:rsidRDefault="005121D3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1E5DD6" w:rsidRPr="003E7179" w:rsidTr="005121D3">
              <w:trPr>
                <w:gridAfter w:val="1"/>
                <w:wAfter w:w="414" w:type="dxa"/>
              </w:trPr>
              <w:tc>
                <w:tcPr>
                  <w:tcW w:w="10643" w:type="dxa"/>
                  <w:gridSpan w:val="26"/>
                  <w:vAlign w:val="center"/>
                </w:tcPr>
                <w:p w:rsidR="001E5DD6" w:rsidRPr="003E7179" w:rsidRDefault="001E5DD6" w:rsidP="00CD7084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FF0000"/>
                      <w:u w:val="single"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  <w:color w:val="FF0000"/>
                      <w:u w:val="single"/>
                    </w:rPr>
                    <w:t>FAILURE TO COMPLETE THIS SECTION CORRECTLY WILL RESULT IN DISCIPLINARY ACTION BEING TAKEN AGAINST BOTH CLUB AND PLAYER</w:t>
                  </w:r>
                </w:p>
              </w:tc>
            </w:tr>
            <w:tr w:rsidR="001E5DD6" w:rsidRPr="003E7179" w:rsidTr="005121D3">
              <w:trPr>
                <w:gridAfter w:val="1"/>
                <w:wAfter w:w="414" w:type="dxa"/>
              </w:trPr>
              <w:tc>
                <w:tcPr>
                  <w:tcW w:w="2121" w:type="dxa"/>
                  <w:gridSpan w:val="2"/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840" w:type="dxa"/>
                  <w:gridSpan w:val="4"/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264" w:type="dxa"/>
                  <w:gridSpan w:val="8"/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4134" w:type="dxa"/>
                  <w:gridSpan w:val="11"/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FB443F" w:rsidRPr="003E7179" w:rsidTr="00A1613C">
              <w:trPr>
                <w:gridAfter w:val="1"/>
                <w:wAfter w:w="414" w:type="dxa"/>
              </w:trPr>
              <w:tc>
                <w:tcPr>
                  <w:tcW w:w="267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FB443F" w:rsidRPr="003E7179" w:rsidRDefault="00FB443F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permStart w:id="28" w:edGrp="everyone" w:colFirst="1" w:colLast="1"/>
                  <w:r w:rsidRPr="003E7179">
                    <w:rPr>
                      <w:rFonts w:asciiTheme="majorHAnsi" w:hAnsiTheme="majorHAnsi" w:cstheme="majorHAnsi"/>
                      <w:b/>
                    </w:rPr>
                    <w:t>Club Secretary's Name</w:t>
                  </w:r>
                </w:p>
              </w:tc>
              <w:tc>
                <w:tcPr>
                  <w:tcW w:w="483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43F" w:rsidRPr="003E7179" w:rsidRDefault="00FB443F" w:rsidP="00CD7084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30" w:type="dxa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:rsidR="00FB443F" w:rsidRPr="003E7179" w:rsidRDefault="00FB443F" w:rsidP="00CD7084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  <w:u w:val="single"/>
                    </w:rPr>
                    <w:t>FOR OFFICE USE ONLY</w:t>
                  </w:r>
                </w:p>
              </w:tc>
            </w:tr>
            <w:tr w:rsidR="00FB443F" w:rsidRPr="003E7179" w:rsidTr="00A1613C">
              <w:trPr>
                <w:gridAfter w:val="1"/>
                <w:wAfter w:w="414" w:type="dxa"/>
              </w:trPr>
              <w:tc>
                <w:tcPr>
                  <w:tcW w:w="267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FB443F" w:rsidRPr="003E7179" w:rsidRDefault="00FB443F" w:rsidP="00CD7084">
                  <w:pPr>
                    <w:spacing w:after="0"/>
                    <w:rPr>
                      <w:rFonts w:asciiTheme="majorHAnsi" w:hAnsiTheme="majorHAnsi" w:cstheme="majorHAnsi"/>
                      <w:b/>
                    </w:rPr>
                  </w:pPr>
                  <w:permStart w:id="29" w:edGrp="everyone" w:colFirst="3" w:colLast="3"/>
                  <w:permStart w:id="30" w:edGrp="everyone" w:colFirst="1" w:colLast="1"/>
                  <w:permEnd w:id="28"/>
                  <w:r w:rsidRPr="003E7179">
                    <w:rPr>
                      <w:rFonts w:asciiTheme="majorHAnsi" w:hAnsiTheme="majorHAnsi" w:cstheme="majorHAnsi"/>
                      <w:b/>
                    </w:rPr>
                    <w:t>Name of Club</w:t>
                  </w:r>
                </w:p>
              </w:tc>
              <w:tc>
                <w:tcPr>
                  <w:tcW w:w="483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43F" w:rsidRPr="003E7179" w:rsidRDefault="00FB443F" w:rsidP="00583592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443F" w:rsidRPr="003E7179" w:rsidRDefault="00FB443F" w:rsidP="00CD7084">
                  <w:pPr>
                    <w:spacing w:after="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Receipt No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43F" w:rsidRPr="003E7179" w:rsidRDefault="00FB443F" w:rsidP="00E7146C">
                  <w:pPr>
                    <w:spacing w:after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E5DD6" w:rsidRPr="003E7179" w:rsidTr="00A1613C">
              <w:trPr>
                <w:gridAfter w:val="1"/>
                <w:wAfter w:w="414" w:type="dxa"/>
              </w:trPr>
              <w:tc>
                <w:tcPr>
                  <w:tcW w:w="2678" w:type="dxa"/>
                  <w:gridSpan w:val="5"/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permStart w:id="31" w:edGrp="everyone" w:colFirst="5" w:colLast="5"/>
                  <w:permEnd w:id="29"/>
                  <w:permEnd w:id="30"/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64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1E5DD6" w:rsidRPr="003E7179" w:rsidRDefault="001E5DD6" w:rsidP="00CD7084">
                  <w:pPr>
                    <w:spacing w:after="0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22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1E5DD6" w:rsidRPr="003E7179" w:rsidRDefault="001E5DD6" w:rsidP="00CD7084">
                  <w:pPr>
                    <w:spacing w:after="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3E7179">
                    <w:rPr>
                      <w:rFonts w:asciiTheme="majorHAnsi" w:hAnsiTheme="majorHAnsi" w:cstheme="majorHAnsi"/>
                      <w:b/>
                    </w:rPr>
                    <w:t>Dat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1093307653"/>
                  <w:placeholder>
                    <w:docPart w:val="DefaultPlaceholder_22675705"/>
                  </w:placeholder>
                  <w:date w:fullDate="2016-07-19T00:00:00Z">
                    <w:dateFormat w:val="dd/MM/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712" w:type="dxa"/>
                      <w:gridSpan w:val="5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E5DD6" w:rsidRPr="003E7179" w:rsidRDefault="00583592" w:rsidP="00E7146C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19/07/16</w:t>
                      </w:r>
                    </w:p>
                  </w:tc>
                </w:sdtContent>
              </w:sdt>
            </w:tr>
            <w:permEnd w:id="31"/>
          </w:tbl>
          <w:p w:rsidR="009373E6" w:rsidRPr="003E7179" w:rsidRDefault="009373E6" w:rsidP="00C964F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02C45" w:rsidRPr="003E7179" w:rsidRDefault="00E02C45">
      <w:pPr>
        <w:rPr>
          <w:rFonts w:asciiTheme="majorHAnsi" w:hAnsiTheme="majorHAnsi" w:cstheme="majorHAnsi"/>
        </w:rPr>
      </w:pPr>
    </w:p>
    <w:sectPr w:rsidR="00E02C45" w:rsidRPr="003E7179" w:rsidSect="00037844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/XN58j7BHu/Q/GMwlgFO6cGe4Mo=" w:salt="QACufz0VOBY+ZfiVv/vOcw=="/>
  <w:defaultTabStop w:val="720"/>
  <w:drawingGridHorizontalSpacing w:val="110"/>
  <w:displayHorizontalDrawingGridEvery w:val="2"/>
  <w:characterSpacingControl w:val="doNotCompress"/>
  <w:compat/>
  <w:rsids>
    <w:rsidRoot w:val="00810B6E"/>
    <w:rsid w:val="000035F1"/>
    <w:rsid w:val="00003E91"/>
    <w:rsid w:val="0001080E"/>
    <w:rsid w:val="00012B8B"/>
    <w:rsid w:val="00030256"/>
    <w:rsid w:val="00033AE7"/>
    <w:rsid w:val="00037844"/>
    <w:rsid w:val="00037E54"/>
    <w:rsid w:val="000417E0"/>
    <w:rsid w:val="00067000"/>
    <w:rsid w:val="00075E30"/>
    <w:rsid w:val="00084AE9"/>
    <w:rsid w:val="000E2541"/>
    <w:rsid w:val="000E58ED"/>
    <w:rsid w:val="0011363A"/>
    <w:rsid w:val="001231E8"/>
    <w:rsid w:val="00136072"/>
    <w:rsid w:val="00154F93"/>
    <w:rsid w:val="00155880"/>
    <w:rsid w:val="00167C46"/>
    <w:rsid w:val="001B3655"/>
    <w:rsid w:val="001B527B"/>
    <w:rsid w:val="001C75D8"/>
    <w:rsid w:val="001E5DD6"/>
    <w:rsid w:val="001F7486"/>
    <w:rsid w:val="00207ADC"/>
    <w:rsid w:val="00215F1C"/>
    <w:rsid w:val="0023006C"/>
    <w:rsid w:val="002319CD"/>
    <w:rsid w:val="00243392"/>
    <w:rsid w:val="00245881"/>
    <w:rsid w:val="002B11EA"/>
    <w:rsid w:val="002C7466"/>
    <w:rsid w:val="002D28D6"/>
    <w:rsid w:val="002D646D"/>
    <w:rsid w:val="002E0F3C"/>
    <w:rsid w:val="00367589"/>
    <w:rsid w:val="00397023"/>
    <w:rsid w:val="003E1F19"/>
    <w:rsid w:val="003E7179"/>
    <w:rsid w:val="003F24C3"/>
    <w:rsid w:val="00402494"/>
    <w:rsid w:val="004135EB"/>
    <w:rsid w:val="00424455"/>
    <w:rsid w:val="00444CE1"/>
    <w:rsid w:val="004674CC"/>
    <w:rsid w:val="004678DE"/>
    <w:rsid w:val="004A5FF9"/>
    <w:rsid w:val="004B3EBE"/>
    <w:rsid w:val="004C37DE"/>
    <w:rsid w:val="004E404C"/>
    <w:rsid w:val="004F3C45"/>
    <w:rsid w:val="004F649A"/>
    <w:rsid w:val="00500505"/>
    <w:rsid w:val="00502C72"/>
    <w:rsid w:val="005121D3"/>
    <w:rsid w:val="00537454"/>
    <w:rsid w:val="00555680"/>
    <w:rsid w:val="00560BDE"/>
    <w:rsid w:val="00572E77"/>
    <w:rsid w:val="00583592"/>
    <w:rsid w:val="00587758"/>
    <w:rsid w:val="005B6E18"/>
    <w:rsid w:val="005C0E09"/>
    <w:rsid w:val="00606036"/>
    <w:rsid w:val="006220C1"/>
    <w:rsid w:val="00697006"/>
    <w:rsid w:val="006A21F9"/>
    <w:rsid w:val="006D11D2"/>
    <w:rsid w:val="006E2652"/>
    <w:rsid w:val="006E7D97"/>
    <w:rsid w:val="006F198D"/>
    <w:rsid w:val="007103B7"/>
    <w:rsid w:val="0071636B"/>
    <w:rsid w:val="0072210D"/>
    <w:rsid w:val="007419C6"/>
    <w:rsid w:val="0077251A"/>
    <w:rsid w:val="0077261F"/>
    <w:rsid w:val="008003E6"/>
    <w:rsid w:val="00810B6E"/>
    <w:rsid w:val="00816416"/>
    <w:rsid w:val="00826490"/>
    <w:rsid w:val="00830653"/>
    <w:rsid w:val="00831299"/>
    <w:rsid w:val="0083333E"/>
    <w:rsid w:val="008345B8"/>
    <w:rsid w:val="0086203C"/>
    <w:rsid w:val="008B7371"/>
    <w:rsid w:val="009105DF"/>
    <w:rsid w:val="009373E6"/>
    <w:rsid w:val="00947E2C"/>
    <w:rsid w:val="009B00AA"/>
    <w:rsid w:val="009B6FFC"/>
    <w:rsid w:val="009D1305"/>
    <w:rsid w:val="009E5041"/>
    <w:rsid w:val="00A1613C"/>
    <w:rsid w:val="00A328C0"/>
    <w:rsid w:val="00A41F60"/>
    <w:rsid w:val="00A60786"/>
    <w:rsid w:val="00AF3670"/>
    <w:rsid w:val="00B052FD"/>
    <w:rsid w:val="00B4269B"/>
    <w:rsid w:val="00B479FC"/>
    <w:rsid w:val="00B5673E"/>
    <w:rsid w:val="00B978ED"/>
    <w:rsid w:val="00C22A22"/>
    <w:rsid w:val="00C238F8"/>
    <w:rsid w:val="00C25637"/>
    <w:rsid w:val="00C268BB"/>
    <w:rsid w:val="00C60BEE"/>
    <w:rsid w:val="00C7479F"/>
    <w:rsid w:val="00C945C0"/>
    <w:rsid w:val="00C959D7"/>
    <w:rsid w:val="00C964F7"/>
    <w:rsid w:val="00CD7084"/>
    <w:rsid w:val="00CF11EF"/>
    <w:rsid w:val="00D16A15"/>
    <w:rsid w:val="00D54E9D"/>
    <w:rsid w:val="00D715C7"/>
    <w:rsid w:val="00D71F6A"/>
    <w:rsid w:val="00D829E1"/>
    <w:rsid w:val="00D82F66"/>
    <w:rsid w:val="00DB5EF8"/>
    <w:rsid w:val="00DE6A5E"/>
    <w:rsid w:val="00E02C45"/>
    <w:rsid w:val="00E04D39"/>
    <w:rsid w:val="00E234BA"/>
    <w:rsid w:val="00E561C5"/>
    <w:rsid w:val="00E65947"/>
    <w:rsid w:val="00E7146C"/>
    <w:rsid w:val="00ED2E89"/>
    <w:rsid w:val="00EE05FA"/>
    <w:rsid w:val="00EE4A1B"/>
    <w:rsid w:val="00EF7907"/>
    <w:rsid w:val="00F05278"/>
    <w:rsid w:val="00F320BE"/>
    <w:rsid w:val="00F56E88"/>
    <w:rsid w:val="00F57E5B"/>
    <w:rsid w:val="00F7199B"/>
    <w:rsid w:val="00F72D80"/>
    <w:rsid w:val="00F740E7"/>
    <w:rsid w:val="00F80124"/>
    <w:rsid w:val="00FB443F"/>
    <w:rsid w:val="00FC460F"/>
    <w:rsid w:val="00FD15FC"/>
    <w:rsid w:val="00FD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B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7844"/>
  </w:style>
  <w:style w:type="character" w:styleId="Hyperlink">
    <w:name w:val="Hyperlink"/>
    <w:uiPriority w:val="99"/>
    <w:unhideWhenUsed/>
    <w:rsid w:val="000378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784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07A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D93E-8F5E-41B1-A3CC-70C8F0BCD74D}"/>
      </w:docPartPr>
      <w:docPartBody>
        <w:p w:rsidR="009A4A0E" w:rsidRDefault="00CB06BE">
          <w:r w:rsidRPr="009319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6451-9005-482C-B029-F9253A9141E5}"/>
      </w:docPartPr>
      <w:docPartBody>
        <w:p w:rsidR="00790FFB" w:rsidRDefault="009A4A0E">
          <w:r w:rsidRPr="00E8245B">
            <w:rPr>
              <w:rStyle w:val="PlaceholderText"/>
            </w:rPr>
            <w:t>Click here to enter a date.</w:t>
          </w:r>
        </w:p>
      </w:docPartBody>
    </w:docPart>
    <w:docPart>
      <w:docPartPr>
        <w:name w:val="7AEF2C70056C4FF1890ADA06B7D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E5DE-AB70-4E90-B901-0D7C6FD4961C}"/>
      </w:docPartPr>
      <w:docPartBody>
        <w:p w:rsidR="00790FFB" w:rsidRDefault="009A4A0E" w:rsidP="009A4A0E">
          <w:pPr>
            <w:pStyle w:val="7AEF2C70056C4FF1890ADA06B7D37928"/>
          </w:pPr>
          <w:r w:rsidRPr="0093190D">
            <w:rPr>
              <w:rStyle w:val="PlaceholderText"/>
            </w:rPr>
            <w:t>Choose an item.</w:t>
          </w:r>
        </w:p>
      </w:docPartBody>
    </w:docPart>
    <w:docPart>
      <w:docPartPr>
        <w:name w:val="E99709F73956495CA942A95AF426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B0D1-2E84-4F57-9233-96DA1F45A5F1}"/>
      </w:docPartPr>
      <w:docPartBody>
        <w:p w:rsidR="00790FFB" w:rsidRDefault="009A4A0E" w:rsidP="009A4A0E">
          <w:pPr>
            <w:pStyle w:val="E99709F73956495CA942A95AF426555F"/>
          </w:pPr>
          <w:r w:rsidRPr="009319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06BE"/>
    <w:rsid w:val="00377373"/>
    <w:rsid w:val="00555842"/>
    <w:rsid w:val="00665846"/>
    <w:rsid w:val="00790FFB"/>
    <w:rsid w:val="009A4A0E"/>
    <w:rsid w:val="00CB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A0E"/>
    <w:rPr>
      <w:color w:val="808080"/>
    </w:rPr>
  </w:style>
  <w:style w:type="paragraph" w:customStyle="1" w:styleId="8B0D39E1232D4A1BA16CC7462CA5E5EA">
    <w:name w:val="8B0D39E1232D4A1BA16CC7462CA5E5EA"/>
    <w:rsid w:val="00CB06BE"/>
  </w:style>
  <w:style w:type="paragraph" w:customStyle="1" w:styleId="7AEF2C70056C4FF1890ADA06B7D37928">
    <w:name w:val="7AEF2C70056C4FF1890ADA06B7D37928"/>
    <w:rsid w:val="009A4A0E"/>
  </w:style>
  <w:style w:type="paragraph" w:customStyle="1" w:styleId="E99709F73956495CA942A95AF426555F">
    <w:name w:val="E99709F73956495CA942A95AF426555F"/>
    <w:rsid w:val="009A4A0E"/>
  </w:style>
  <w:style w:type="paragraph" w:customStyle="1" w:styleId="6B607752EC0A4B39913338890CEC2B31">
    <w:name w:val="6B607752EC0A4B39913338890CEC2B31"/>
    <w:rsid w:val="009A4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160-BE32-4F1B-B9D8-04A82461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allday@msn.com</dc:creator>
  <cp:lastModifiedBy>terryallday@msn.com</cp:lastModifiedBy>
  <cp:revision>4</cp:revision>
  <dcterms:created xsi:type="dcterms:W3CDTF">2016-07-23T12:22:00Z</dcterms:created>
  <dcterms:modified xsi:type="dcterms:W3CDTF">2016-07-23T12:44:00Z</dcterms:modified>
</cp:coreProperties>
</file>